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584C1577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51111" w:rsidRPr="009A2190">
        <w:rPr>
          <w:rFonts w:ascii="Times New Roman" w:hAnsi="Times New Roman" w:cs="Times New Roman"/>
          <w:b/>
          <w:sz w:val="24"/>
          <w:szCs w:val="24"/>
        </w:rPr>
        <w:t>20</w:t>
      </w:r>
      <w:r w:rsidR="000031E5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DE6851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1E1A6089" w:rsidR="00B858CF" w:rsidRDefault="00B51111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8C4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1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238B8D32" w:rsidR="00591004" w:rsidRPr="009A15F2" w:rsidRDefault="009A2190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48CF6611" w:rsidR="00591004" w:rsidRPr="009A15F2" w:rsidRDefault="009A2190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B85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1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9A15F2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60572AF1" w:rsidR="00CE67E9" w:rsidRPr="009A15F2" w:rsidRDefault="00CE67E9" w:rsidP="00CE67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1.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D1FE1" w:rsidRPr="009A15F2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0031E5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</w:t>
      </w:r>
      <w:r w:rsidR="00B51111">
        <w:rPr>
          <w:rFonts w:ascii="Times New Roman" w:hAnsi="Times New Roman" w:cs="Times New Roman"/>
          <w:sz w:val="24"/>
          <w:szCs w:val="24"/>
        </w:rPr>
        <w:t>ами Предписаний, выданных ранее, а также внеплановых проверок.</w:t>
      </w:r>
    </w:p>
    <w:p w14:paraId="13981C4F" w14:textId="4FB3E042" w:rsidR="00CE67E9" w:rsidRPr="009A15F2" w:rsidRDefault="00B858CF" w:rsidP="00CE67E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CE67E9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.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04808499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0031E5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4BF98C80" w14:textId="0B1750B2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B51111">
        <w:rPr>
          <w:rFonts w:ascii="Times New Roman" w:hAnsi="Times New Roman" w:cs="Times New Roman"/>
          <w:b/>
          <w:sz w:val="24"/>
          <w:szCs w:val="24"/>
        </w:rPr>
        <w:t>Акт №194 от 11.04</w:t>
      </w:r>
      <w:r w:rsidR="000031E5"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1343"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CC18FB" w:rsidRPr="009A15F2">
        <w:rPr>
          <w:rFonts w:ascii="Times New Roman" w:hAnsi="Times New Roman" w:cs="Times New Roman"/>
          <w:sz w:val="24"/>
          <w:szCs w:val="24"/>
        </w:rPr>
        <w:t>плановой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окументарной проверки за деятельностью члена СРО А СМСБ - Общества с ограниченной </w:t>
      </w:r>
      <w:r w:rsidR="004D2AFA" w:rsidRPr="009A15F2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B51111">
        <w:rPr>
          <w:rFonts w:ascii="Times New Roman" w:hAnsi="Times New Roman" w:cs="Times New Roman"/>
          <w:sz w:val="24"/>
          <w:szCs w:val="24"/>
        </w:rPr>
        <w:t>ТЕПЛОСТРОЙ НН</w:t>
      </w:r>
      <w:r w:rsidR="00991B90" w:rsidRPr="009A15F2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B51111">
        <w:rPr>
          <w:rFonts w:ascii="Times New Roman" w:hAnsi="Times New Roman" w:cs="Times New Roman"/>
          <w:sz w:val="24"/>
          <w:szCs w:val="24"/>
        </w:rPr>
        <w:t>526229194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87F7AC8" w14:textId="4BA9DADD" w:rsidR="00B51111" w:rsidRDefault="00B51111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П-503/04/22/1 от 06.04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0001C7">
        <w:rPr>
          <w:rFonts w:ascii="Times New Roman" w:hAnsi="Times New Roman" w:cs="Times New Roman"/>
          <w:sz w:val="24"/>
          <w:szCs w:val="24"/>
        </w:rPr>
        <w:t>вне</w:t>
      </w:r>
      <w:r w:rsidR="000001C7" w:rsidRPr="009A15F2">
        <w:rPr>
          <w:rFonts w:ascii="Times New Roman" w:hAnsi="Times New Roman" w:cs="Times New Roman"/>
          <w:sz w:val="24"/>
          <w:szCs w:val="24"/>
        </w:rPr>
        <w:t>плановой</w:t>
      </w:r>
      <w:r w:rsidR="000001C7">
        <w:rPr>
          <w:rFonts w:ascii="Times New Roman" w:hAnsi="Times New Roman" w:cs="Times New Roman"/>
          <w:sz w:val="24"/>
          <w:szCs w:val="24"/>
        </w:rPr>
        <w:t xml:space="preserve"> </w:t>
      </w:r>
      <w:r w:rsidR="000001C7" w:rsidRPr="009A15F2">
        <w:rPr>
          <w:rFonts w:ascii="Times New Roman" w:hAnsi="Times New Roman" w:cs="Times New Roman"/>
          <w:sz w:val="24"/>
          <w:szCs w:val="24"/>
        </w:rPr>
        <w:t>проверки</w:t>
      </w:r>
      <w:r w:rsidRPr="009A15F2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- Общества с ограниченной ответственностью «</w:t>
      </w:r>
      <w:r w:rsidR="000001C7">
        <w:rPr>
          <w:rFonts w:ascii="Times New Roman" w:hAnsi="Times New Roman" w:cs="Times New Roman"/>
          <w:sz w:val="24"/>
          <w:szCs w:val="24"/>
        </w:rPr>
        <w:t>ЛИМАКМАРАЩСТРОЙ</w:t>
      </w:r>
      <w:r w:rsidRPr="009A15F2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0001C7">
        <w:rPr>
          <w:rFonts w:ascii="Times New Roman" w:hAnsi="Times New Roman" w:cs="Times New Roman"/>
          <w:sz w:val="24"/>
          <w:szCs w:val="24"/>
        </w:rPr>
        <w:t>7726344766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4E3E3DD5" w14:textId="09D21921" w:rsidR="000001C7" w:rsidRDefault="000001C7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П-803/04/22/1 от 04.04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9A15F2">
        <w:rPr>
          <w:rFonts w:ascii="Times New Roman" w:hAnsi="Times New Roman" w:cs="Times New Roman"/>
          <w:sz w:val="24"/>
          <w:szCs w:val="24"/>
        </w:rPr>
        <w:t>план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sz w:val="24"/>
          <w:szCs w:val="24"/>
        </w:rPr>
        <w:t>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МАГ-СТРОЙ</w:t>
      </w:r>
      <w:r w:rsidRPr="009A15F2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1800320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DCE58DE" w14:textId="7487B2A7" w:rsidR="00B51111" w:rsidRPr="009A15F2" w:rsidRDefault="000001C7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85 от 07.04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Завод «Старт</w:t>
      </w:r>
      <w:r w:rsidRPr="009A15F2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100141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41D50025" w:rsidR="00F41EBE" w:rsidRPr="009A15F2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Рассмотреть представленные </w:t>
      </w:r>
      <w:r w:rsidR="000031E5">
        <w:rPr>
          <w:rFonts w:ascii="Times New Roman" w:hAnsi="Times New Roman" w:cs="Times New Roman"/>
          <w:sz w:val="24"/>
          <w:szCs w:val="24"/>
        </w:rPr>
        <w:t>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507377A7" w14:textId="68C444DB" w:rsidR="00395595" w:rsidRPr="00B858CF" w:rsidRDefault="00B858CF" w:rsidP="00B858C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</w:t>
      </w:r>
      <w:r w:rsidR="00C148B7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у повестки дня заседания Дисциплинарного </w:t>
      </w:r>
      <w:r w:rsidR="00E44239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циплинарного комитета 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5F00B956" w14:textId="0861EA35" w:rsidR="009A15F2" w:rsidRPr="009A15F2" w:rsidRDefault="00D65490" w:rsidP="00737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73762F"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743F423E" w14:textId="5E06A91E" w:rsidR="00DA6647" w:rsidRDefault="00FB07F0" w:rsidP="00B85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 w:rsidR="006A2934">
        <w:rPr>
          <w:rFonts w:ascii="Times New Roman" w:hAnsi="Times New Roman" w:cs="Times New Roman"/>
          <w:sz w:val="24"/>
          <w:szCs w:val="24"/>
        </w:rPr>
        <w:t>ТЕПЛОСТРОЙ НН» (ИНН 5262291941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26223A5C" w14:textId="7FBF3622" w:rsidR="006A2934" w:rsidRDefault="006A2934" w:rsidP="006A29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ЛИМАКМАРАЩСТРОЙ» (ИНН 7726344766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611944C8" w14:textId="26EFD02F" w:rsidR="006A2934" w:rsidRDefault="006A2934" w:rsidP="006A29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МАГ-СТРОЙ» (ИНН 5218003200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4092CA53" w14:textId="6AC613C4" w:rsidR="006A2934" w:rsidRDefault="006A2934" w:rsidP="00B85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Завод «Старт» (ИНН 5251001418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2BBDCA7E" w14:textId="53966F9E" w:rsidR="009A15F2" w:rsidRPr="009A15F2" w:rsidRDefault="009A15F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347EDC8D" w14:textId="54DBED57" w:rsidR="0073762F" w:rsidRPr="009A15F2" w:rsidRDefault="004D1C7E" w:rsidP="009A15F2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73762F"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01DFCA5E" w14:textId="77777777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1633405" w14:textId="77777777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F5C50" w14:textId="77777777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27C8B11" w14:textId="0EEFFE0B" w:rsidR="00D3535D" w:rsidRPr="009A15F2" w:rsidRDefault="00D3535D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Pr="009A15F2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1C7"/>
    <w:rsid w:val="00000E0D"/>
    <w:rsid w:val="00002E4C"/>
    <w:rsid w:val="00003082"/>
    <w:rsid w:val="000031E5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10C7"/>
    <w:rsid w:val="00213EC4"/>
    <w:rsid w:val="0021501A"/>
    <w:rsid w:val="00222A0E"/>
    <w:rsid w:val="00227EB3"/>
    <w:rsid w:val="002302BC"/>
    <w:rsid w:val="002379D7"/>
    <w:rsid w:val="00240F3A"/>
    <w:rsid w:val="00243372"/>
    <w:rsid w:val="00243493"/>
    <w:rsid w:val="00243DE7"/>
    <w:rsid w:val="00245C71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0BD4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F1A61"/>
    <w:rsid w:val="00600FD1"/>
    <w:rsid w:val="0060207D"/>
    <w:rsid w:val="006034FC"/>
    <w:rsid w:val="00603C50"/>
    <w:rsid w:val="0060553E"/>
    <w:rsid w:val="006058D3"/>
    <w:rsid w:val="00610EB9"/>
    <w:rsid w:val="00610F70"/>
    <w:rsid w:val="006328F6"/>
    <w:rsid w:val="00634D1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67605"/>
    <w:rsid w:val="006705CE"/>
    <w:rsid w:val="00672DDE"/>
    <w:rsid w:val="00675951"/>
    <w:rsid w:val="00675B47"/>
    <w:rsid w:val="0068064F"/>
    <w:rsid w:val="00683315"/>
    <w:rsid w:val="006876C6"/>
    <w:rsid w:val="0069102C"/>
    <w:rsid w:val="006966FD"/>
    <w:rsid w:val="006A2934"/>
    <w:rsid w:val="006A38B0"/>
    <w:rsid w:val="006A486A"/>
    <w:rsid w:val="006A4EA9"/>
    <w:rsid w:val="006A6839"/>
    <w:rsid w:val="006A68FF"/>
    <w:rsid w:val="006A7B9A"/>
    <w:rsid w:val="006C018F"/>
    <w:rsid w:val="006C044D"/>
    <w:rsid w:val="006C3326"/>
    <w:rsid w:val="006C79A3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68FA"/>
    <w:rsid w:val="0073762F"/>
    <w:rsid w:val="00737C58"/>
    <w:rsid w:val="00740432"/>
    <w:rsid w:val="00741BF5"/>
    <w:rsid w:val="007427B1"/>
    <w:rsid w:val="007461FD"/>
    <w:rsid w:val="00746904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44FD"/>
    <w:rsid w:val="00786F88"/>
    <w:rsid w:val="00787680"/>
    <w:rsid w:val="00787DA4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46F8"/>
    <w:rsid w:val="00994ED2"/>
    <w:rsid w:val="009956C4"/>
    <w:rsid w:val="00995F9D"/>
    <w:rsid w:val="009A15F2"/>
    <w:rsid w:val="009A2190"/>
    <w:rsid w:val="009A3520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03"/>
    <w:rsid w:val="00A271D9"/>
    <w:rsid w:val="00A27273"/>
    <w:rsid w:val="00A3100B"/>
    <w:rsid w:val="00A312CC"/>
    <w:rsid w:val="00A32666"/>
    <w:rsid w:val="00A33769"/>
    <w:rsid w:val="00A368B7"/>
    <w:rsid w:val="00A411DC"/>
    <w:rsid w:val="00A4163A"/>
    <w:rsid w:val="00A42C9F"/>
    <w:rsid w:val="00A435F3"/>
    <w:rsid w:val="00A43EA4"/>
    <w:rsid w:val="00A46BFD"/>
    <w:rsid w:val="00A47BBD"/>
    <w:rsid w:val="00A54459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736"/>
    <w:rsid w:val="00B51111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B39"/>
    <w:rsid w:val="00BA3706"/>
    <w:rsid w:val="00BA52E2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1343"/>
    <w:rsid w:val="00C53792"/>
    <w:rsid w:val="00C538B1"/>
    <w:rsid w:val="00C6039B"/>
    <w:rsid w:val="00C60E2A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4247"/>
    <w:rsid w:val="00CE67E9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30464"/>
    <w:rsid w:val="00D3535D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2F13"/>
    <w:rsid w:val="00D932C5"/>
    <w:rsid w:val="00DA1459"/>
    <w:rsid w:val="00DA1AA2"/>
    <w:rsid w:val="00DA2546"/>
    <w:rsid w:val="00DA300E"/>
    <w:rsid w:val="00DA6647"/>
    <w:rsid w:val="00DB0237"/>
    <w:rsid w:val="00DB0EC2"/>
    <w:rsid w:val="00DB3BC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64250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276DC"/>
    <w:rsid w:val="00F32739"/>
    <w:rsid w:val="00F3660D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7014F"/>
    <w:rsid w:val="00F708C1"/>
    <w:rsid w:val="00F72293"/>
    <w:rsid w:val="00F737BA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6DDE-7E9F-42FA-837C-B6C3158A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3</cp:revision>
  <cp:lastPrinted>2021-09-30T12:09:00Z</cp:lastPrinted>
  <dcterms:created xsi:type="dcterms:W3CDTF">2022-04-11T11:48:00Z</dcterms:created>
  <dcterms:modified xsi:type="dcterms:W3CDTF">2022-04-13T06:28:00Z</dcterms:modified>
</cp:coreProperties>
</file>